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38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797"/>
        <w:gridCol w:w="2543"/>
        <w:gridCol w:w="1275"/>
        <w:gridCol w:w="1230"/>
        <w:gridCol w:w="2037"/>
      </w:tblGrid>
      <w:tr w14:paraId="613B2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noWrap/>
            <w:vAlign w:val="center"/>
          </w:tcPr>
          <w:p w14:paraId="779CD8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717A2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2ACF1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FC86A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6ACA2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937" w:type="pct"/>
            <w:shd w:val="clear" w:color="000000" w:fill="FFFFFF"/>
            <w:vAlign w:val="center"/>
          </w:tcPr>
          <w:p w14:paraId="67DB40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14:paraId="50E02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noWrap/>
            <w:vAlign w:val="center"/>
          </w:tcPr>
          <w:p w14:paraId="0235E3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val="en-US" w:eastAsia="zh-CN"/>
              </w:rPr>
              <w:t>一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C68C2B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val="en-US" w:eastAsia="zh-CN"/>
              </w:rPr>
              <w:t>计算机网络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9A0CF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87DD4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45BD5D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shd w:val="clear" w:color="000000" w:fill="FFFFFF"/>
            <w:vAlign w:val="center"/>
          </w:tcPr>
          <w:p w14:paraId="5A973B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14:paraId="60489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noWrap/>
            <w:vAlign w:val="center"/>
          </w:tcPr>
          <w:p w14:paraId="3497E1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1B9F7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核心交换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4E14B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21D16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0F50D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shd w:val="clear" w:color="000000" w:fill="FFFFFF"/>
            <w:vAlign w:val="center"/>
          </w:tcPr>
          <w:p w14:paraId="7400DD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6EA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14:paraId="5C3488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3164B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楼层48口接入交换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BBE06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76793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E39A9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52220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21CE8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noWrap/>
            <w:vAlign w:val="center"/>
          </w:tcPr>
          <w:p w14:paraId="5B2735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A3C1C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楼层24口接入交换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8E9C4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B3358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BD492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shd w:val="clear" w:color="000000" w:fill="FFFFFF"/>
            <w:vAlign w:val="center"/>
          </w:tcPr>
          <w:p w14:paraId="1516AB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7224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noWrap/>
            <w:vAlign w:val="center"/>
          </w:tcPr>
          <w:p w14:paraId="0AC3E7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89670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设备网24口接入交换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EE385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98ACA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C898B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shd w:val="clear" w:color="000000" w:fill="FFFFFF"/>
            <w:vAlign w:val="center"/>
          </w:tcPr>
          <w:p w14:paraId="73BD10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158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14:paraId="367719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E7595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设备网8口接入交换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92749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7A2B2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D7F6D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BF026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7D2ED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noWrap/>
            <w:vAlign w:val="center"/>
          </w:tcPr>
          <w:p w14:paraId="5E541C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BC7E7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服务器接入交换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B037A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F7266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2D488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4E7F1A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C7EE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978AC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87" w:type="pct"/>
            <w:vAlign w:val="center"/>
          </w:tcPr>
          <w:p w14:paraId="7580D0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设备网汇聚交换机</w:t>
            </w:r>
          </w:p>
        </w:tc>
        <w:tc>
          <w:tcPr>
            <w:tcW w:w="1170" w:type="pct"/>
            <w:vAlign w:val="center"/>
          </w:tcPr>
          <w:p w14:paraId="7E9935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vAlign w:val="center"/>
          </w:tcPr>
          <w:p w14:paraId="56A1C1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14:paraId="169B51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F91EE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367F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2B179B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87" w:type="pct"/>
            <w:vAlign w:val="center"/>
          </w:tcPr>
          <w:p w14:paraId="43BB81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汇聚交换机</w:t>
            </w:r>
          </w:p>
        </w:tc>
        <w:tc>
          <w:tcPr>
            <w:tcW w:w="1170" w:type="pct"/>
            <w:vAlign w:val="center"/>
          </w:tcPr>
          <w:p w14:paraId="086CD3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vAlign w:val="center"/>
          </w:tcPr>
          <w:p w14:paraId="520158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vAlign w:val="center"/>
          </w:tcPr>
          <w:p w14:paraId="18A0CF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C4DE5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1028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64F38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8399E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千兆单模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9A0F0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E2877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17D6A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535B4F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1ED46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0533D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45AFD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万兆多模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D4E8F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DC82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B89EF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5BDD6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0545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2B03AF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87" w:type="pct"/>
            <w:vAlign w:val="center"/>
          </w:tcPr>
          <w:p w14:paraId="4782F8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IP地址运维工具</w:t>
            </w:r>
          </w:p>
        </w:tc>
        <w:tc>
          <w:tcPr>
            <w:tcW w:w="1170" w:type="pct"/>
            <w:vAlign w:val="center"/>
          </w:tcPr>
          <w:p w14:paraId="748179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vAlign w:val="center"/>
          </w:tcPr>
          <w:p w14:paraId="260E1E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14:paraId="06B3E2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3E0C9F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747C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52CFC7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87" w:type="pct"/>
            <w:vAlign w:val="center"/>
          </w:tcPr>
          <w:p w14:paraId="0812D2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运维管理软件</w:t>
            </w:r>
          </w:p>
        </w:tc>
        <w:tc>
          <w:tcPr>
            <w:tcW w:w="1170" w:type="pct"/>
            <w:vAlign w:val="center"/>
          </w:tcPr>
          <w:p w14:paraId="1ECED7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3C</w:t>
            </w:r>
          </w:p>
        </w:tc>
        <w:tc>
          <w:tcPr>
            <w:tcW w:w="586" w:type="pct"/>
            <w:vAlign w:val="center"/>
          </w:tcPr>
          <w:p w14:paraId="001BC2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14:paraId="43F6AB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69164A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A7B3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403694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二</w:t>
            </w:r>
          </w:p>
        </w:tc>
        <w:tc>
          <w:tcPr>
            <w:tcW w:w="1287" w:type="pct"/>
            <w:vAlign w:val="center"/>
          </w:tcPr>
          <w:p w14:paraId="58F84C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广播系统和对讲系统</w:t>
            </w:r>
          </w:p>
        </w:tc>
        <w:tc>
          <w:tcPr>
            <w:tcW w:w="1170" w:type="pct"/>
            <w:vAlign w:val="center"/>
          </w:tcPr>
          <w:p w14:paraId="4B67C6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17E37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556D5A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34D248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6C5E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622CF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14:paraId="15E64E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多合一音源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4BFD74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enywell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3C3FB4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43461B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937" w:type="pct"/>
            <w:vAlign w:val="center"/>
          </w:tcPr>
          <w:p w14:paraId="6B61D1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DFB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EC618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14:paraId="3C600F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分布式控制站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4A66E6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enywell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150D1B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7B08A2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937" w:type="pct"/>
            <w:vAlign w:val="center"/>
          </w:tcPr>
          <w:p w14:paraId="10CD21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F7C4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E4E6F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14:paraId="261DDB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网络寻呼控制台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6CDA6D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enywell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21E2A4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68CB1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937" w:type="pct"/>
            <w:vAlign w:val="center"/>
          </w:tcPr>
          <w:p w14:paraId="6CB629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0028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7FFEF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14:paraId="3C5366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系统管理软件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0F69D7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enywell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5D3945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5D7AB2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套</w:t>
            </w:r>
          </w:p>
        </w:tc>
        <w:tc>
          <w:tcPr>
            <w:tcW w:w="937" w:type="pct"/>
            <w:vAlign w:val="center"/>
          </w:tcPr>
          <w:p w14:paraId="154AB4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90C1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E4EFF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14:paraId="3DDE44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功放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2C10BF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enywell/TK-AUDIO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3A5A83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6B6330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937" w:type="pct"/>
            <w:vAlign w:val="center"/>
          </w:tcPr>
          <w:p w14:paraId="7BDC21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1DF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950C5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E753E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4口交换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38DF1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TP-LINK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87572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198E5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937" w:type="pct"/>
            <w:vAlign w:val="center"/>
          </w:tcPr>
          <w:p w14:paraId="11AB48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A45D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7BF2A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D0BB9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基站设备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08CDD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6BD1C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A9EEA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7" w:type="pct"/>
            <w:vAlign w:val="center"/>
          </w:tcPr>
          <w:p w14:paraId="32EF69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34F9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ED626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B8F3B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合路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329A20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原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43AA7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9D857A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67FB9F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4EEE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13BB1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1C182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分路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F212B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原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C0F9B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1A20F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5FF522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3080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C6EC2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FA72F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双工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E590C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原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F159B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EBE12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5550FC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664B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F1816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71ABC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全向天线、定向天线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FF36D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原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D48F1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8DB26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61725D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62A2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7D434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69CD3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无线移动手持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0F033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原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0A318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3B801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9E48B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71B5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CF014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8642C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室内天线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5E9CD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原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FA305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11836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3CD668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E7AA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0D62AF0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DB56E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分配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6751F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原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8C4EA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02168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FB5F6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6D36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375C3D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三</w:t>
            </w:r>
          </w:p>
        </w:tc>
        <w:tc>
          <w:tcPr>
            <w:tcW w:w="1287" w:type="pct"/>
            <w:vAlign w:val="center"/>
          </w:tcPr>
          <w:p w14:paraId="10C1FB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安防自动化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06598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97198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60C9E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7" w:type="pct"/>
            <w:vAlign w:val="center"/>
          </w:tcPr>
          <w:p w14:paraId="081F6D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D5C4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28FCD8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EEC85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服务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B67D8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04888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EA6D7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E048F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7F24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0F3446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96BB8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存储设备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61705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B971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7348E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6D870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1784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784A44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60BEE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存储设备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49308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B889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601AC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36D043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097D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63029B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87080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字视频解码单元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E6428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9E16D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8D493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1FB94A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642D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00C822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D7502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网络键盘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25A7C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9472E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D187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22537D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ABE4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7CAE9F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6C48F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监控摄像设备（枪机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5D2DD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A87E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FA00E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4B6B60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D403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20059A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F7E3C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监控摄像设备（半球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6F601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8EF6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85204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186F42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5DB4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0A7427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A1007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监控摄像设备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55158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C1C84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5CABF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566F28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9510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7F261E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B1F4B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编码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D0469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65F91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898E20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BF48D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F7AA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3DD5C5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3A869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监视器（屏、墙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31BCC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LG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45532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9E24A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175777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7277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7BF2FA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563C0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前置通信处理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69112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迈拓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1FA46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F271B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1792E7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C2B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243BDD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39F1F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编码器、网关、显示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793C3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神洲恒润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2E5C3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FD035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6DF890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892F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11FCA1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5425A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存储设备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15F8F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数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53222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BE11C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379391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5FAB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1B89AD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3910E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硬盘录像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D719B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Honeyw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14F4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4F2F3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58972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7AA5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799C5B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四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1332B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一卡通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2B913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60B56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603487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697EAC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ECF2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47D54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37C22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双芯翼闸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698BE7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2C8CF0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04EEB4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19038B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8150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96984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2C708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芯翼闸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08CFD0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6DC4B61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5F8C77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16457E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5593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2FD68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AC825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81F77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25C74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14E06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02088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1500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F2C62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C7F9A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央管理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F9794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8DE56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59FCD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35616D8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70BA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2A1AB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406F4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门禁软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06C15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8FD52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0FCB6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31148D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8A13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A4A9FA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7ACA8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考勤软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81675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7F50B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6AECF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5A2167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709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A304D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F941E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水控软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3B24C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7ACDA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7264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5C8B65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32C9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DA377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ECE3591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控水级联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684E40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A0C307B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52744E5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DC3B4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D3A7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47E13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E2D171F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控水读卡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ADCDD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5187F5B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7838621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575DF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A6ED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3B9DD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3DC20B2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电动、电磁阀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0D8FD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3EA0AAD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FD6E6AB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379215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15E5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773B0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FC51D99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模块（模块箱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0CF3A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B687076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80F38CB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1378CF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458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0358EC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6937B18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961E7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4245C29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C2329B5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065D5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279A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F6E11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DB78917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螺纹阀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67B7742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A1D07CD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C280826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3C86F9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AE68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AF3D96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CED56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无线电子门锁软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D2BBF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E69F6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D89F3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73ABEB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A5D2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AC586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51C41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无线联网电子锁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23329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A4A25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A48A4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6A9915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362C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ADCA8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9644C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无线网关设备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A600F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D02A5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E3E1F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5516F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B5A1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6B1D6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93DEF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发卡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877A702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8D7DA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41B9B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EA281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5F4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B0D6A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B016F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据通讯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E532B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870D5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8818C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144AA3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A58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DF863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8A4BD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控水级联器（水控用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01044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9226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7F01D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EEF1A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4383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B1D4C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D80EB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控制器（水控用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FA9D8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C286A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EADAB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28C9C8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1F4E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7F1A7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C61B2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门禁读卡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C142D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5F528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54145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6E36C5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CE44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B1C04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2C09D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磁力锁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5D328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57DD4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1B65D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7FBAB8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7E06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05E30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253D0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电插锁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8B053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9A4CD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F5B74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247A94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B647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E358B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EA3A1C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6型面板按钮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89647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EE12E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B4DBB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156E0A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5094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ACC79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9527D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四门控制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92FDA1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聚积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DBBCE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43E7A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2656EE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9516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2307A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33CB3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考勤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FD826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控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107F6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65AEE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AD0836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4D4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86285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91357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输入设备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A8C07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控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F8A95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8DE20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F5254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0736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10495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val="en-US" w:eastAsia="zh-CN"/>
              </w:rPr>
              <w:t>五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980EA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电视系统、服务器和电脑</w:t>
            </w:r>
          </w:p>
        </w:tc>
        <w:tc>
          <w:tcPr>
            <w:tcW w:w="1170" w:type="pct"/>
            <w:vAlign w:val="center"/>
          </w:tcPr>
          <w:p w14:paraId="2B1539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47075F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14:paraId="5F322C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198C2F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A406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3DA8E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14:paraId="414D1C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卫星接收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2E8AC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PBI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1AFA1A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29C8F6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8A640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05B6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79FFF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87" w:type="pct"/>
            <w:shd w:val="clear" w:color="000000" w:fill="FFFFFF"/>
            <w:vAlign w:val="center"/>
          </w:tcPr>
          <w:p w14:paraId="232914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卫星天线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ED8F2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中卫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3B4EA5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443D1E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4D8CBB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F390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8B639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E3AA6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混合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0C19C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PBI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31F75E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505C69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A0D35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AE61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4FFAD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F7286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邻频调制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C40FF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PBI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001529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140CB2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8C016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37BC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7E959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A5690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放大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4DAB8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杰士美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5E60ED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4515DF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2C099E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CEFF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C951B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C6558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DELL服务器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3BEA31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DELL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77DE64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206A5B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786F8D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4239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0D1DD3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8DDBB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DELL工作站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31E07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DELL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4C309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423DF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5FF71B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64D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0706C3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A6127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电脑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78F8F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联想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6124F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BA08C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36CA80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A9DA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959DE41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val="en-US" w:eastAsia="zh-CN"/>
              </w:rPr>
              <w:t>六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36FAA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能耗计量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8B306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03C96B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23BA0A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516799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B617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40F2A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7EA57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计费管理软件平台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285C4A4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雷士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3B285CC4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3D4E3213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1C0F95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4DDC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7DFD9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324E34D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数据采集及巡回检测报警装置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104A373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艾科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3364C67F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14958439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676FDA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14A9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D6DA6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3CABBD8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箱体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C129F0E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艾科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4759CE25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207569E4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3596BB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B66D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011737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8B1A05A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空调热量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E064A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淄川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0339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4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D2E91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FD5A1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657D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C1B76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6749A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相导轨式电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11DF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广和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F2C4E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F1C56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4D7378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8289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73DB7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FF60B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电表互感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ADC78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正泰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CBCB7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1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245F0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6C565C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9F5F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FA330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68BE6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水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DF900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连利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0442B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6B05B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37" w:type="pct"/>
            <w:vAlign w:val="center"/>
          </w:tcPr>
          <w:p w14:paraId="10DC6B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186F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70E7C7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七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384BD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楼宇自动化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9A4DE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0E1E5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3B60E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4BAD00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20CD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84D96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333DD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控制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软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986D7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江森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420A5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7FA75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06EAD8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8110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B6C9A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B6D53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EB1 软件光盘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E3C6D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江森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8A6035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A6CC2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707A95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301E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DA234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90EA9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EB1 操作文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B1E44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江森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FA1C4C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7F68E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36FC2D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82A2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D73D9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5EA9A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模块（接口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3A4EE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江森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2B8FE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56533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37" w:type="pct"/>
            <w:vAlign w:val="center"/>
          </w:tcPr>
          <w:p w14:paraId="14FC66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DDA5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8011EA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1F59D89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电动调节阀执行机构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CDF56C2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江森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2BB5130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E231B0D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2711E0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5C2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95FB2B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0E4FEE9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电动、电磁阀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34CA463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江森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C517C24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86DECEA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48CE82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A303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387B7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AEE94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第三方通信设备接口软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031FF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定制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BDDD0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3EB97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37" w:type="pct"/>
            <w:vAlign w:val="center"/>
          </w:tcPr>
          <w:p w14:paraId="1D47BA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C9FE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0033C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9435D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传感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4C4A7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江森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F201E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F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54E0D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937" w:type="pct"/>
            <w:vAlign w:val="center"/>
          </w:tcPr>
          <w:p w14:paraId="51BD97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EA28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A516C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E819C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物位检测仪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2D22D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saweller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A22F1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97DA2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4174B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821A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E3200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321A1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浮球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335AF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Saweller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79419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6B0C6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61B50B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8D85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D23FB0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0A12C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流量计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69ACA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概念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FA719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CA0BC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FF380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EBCC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6FCCE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4160A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54E0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江森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84D12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47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F4BE0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51F6B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8D1F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41A12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11261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控制箱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A0D6E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定制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059EA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8CAF7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73D6A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C49A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F42D2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CE518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服务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8C2C2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Saweller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B575F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949BE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4F8FD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2149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6506DE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八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55A61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机房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B1254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53BB7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013FC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544E9B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0AE6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9161D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2AB70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精密空调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DB423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艾默生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7C7BAE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12CDEB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D5BBA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4B86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7F396D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2EC9CEF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UPS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0DD22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艾默生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2B44A1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0F1A59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8E494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F3AC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35EEA2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6A6CD08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电池组2组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865C2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国产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55A640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66197F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节</w:t>
            </w:r>
          </w:p>
        </w:tc>
        <w:tc>
          <w:tcPr>
            <w:tcW w:w="937" w:type="pct"/>
            <w:vAlign w:val="center"/>
          </w:tcPr>
          <w:p w14:paraId="7F91BA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310A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592062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九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CB5234D"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会议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2F96A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86" w:type="pct"/>
            <w:shd w:val="clear" w:color="000000" w:fill="FFFFFF"/>
            <w:vAlign w:val="center"/>
          </w:tcPr>
          <w:p w14:paraId="61FD82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000000" w:fill="FFFFFF"/>
            <w:vAlign w:val="center"/>
          </w:tcPr>
          <w:p w14:paraId="593DEC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0C1F2B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B9CA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70F20F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E754E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投影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D31E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爱其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2EB0C6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27C09A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37" w:type="pct"/>
            <w:vAlign w:val="center"/>
          </w:tcPr>
          <w:p w14:paraId="03B4F5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EC4A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3F95EF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5847E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投影机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6264AF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日立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492C33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399A6A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18FE7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FBCB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93352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7827D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电动幕布，带遥控</w:t>
            </w:r>
          </w:p>
        </w:tc>
        <w:tc>
          <w:tcPr>
            <w:tcW w:w="1170" w:type="pct"/>
            <w:shd w:val="clear" w:color="000000" w:fill="FFFFFF"/>
            <w:vAlign w:val="center"/>
          </w:tcPr>
          <w:p w14:paraId="5EE63D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红叶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3B9BDA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61D375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31366A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00A7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9C216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1CDBBC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移动支架+幕布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CD383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红叶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22F5E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7A638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47F37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F9EB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0911E7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D19A773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鹅颈话筒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1D4583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安度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8FFC2BB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EDEA799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48D687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2816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01E5B4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4D0FF7C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无线领夹话筒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4F2609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安度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470224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F34B8BC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2CA2D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F68E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3687C6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7025EAB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无线手持话筒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D4CA8ED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安度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4347307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3C4B3C0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3C67F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7E94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105480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846C87F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会务管理系统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8687F09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1FAC9B6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3AA9DFC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2C5E50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97B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FBC07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706BC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软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0265D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81EE6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FC20F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5417DE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90E4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C44A2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57C7E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电动吊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6109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EZON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1C33A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18984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F6B37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2073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0221DD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63160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调音台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F7B34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FAB62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5D724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14BF56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3789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auto" w:fill="auto"/>
            <w:vAlign w:val="center"/>
          </w:tcPr>
          <w:p w14:paraId="767F92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7B614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监听音箱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59EB9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9A9C5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AF509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99F15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AB51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63A01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85DE9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监听耳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9088C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森海塞尔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68A65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82B51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2E590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B5CA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0A4BE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40588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数字化会议系统主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AF3A3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BBBC6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24F82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25A6E16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F183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901B1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AF3E9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主席单元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36E97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E291E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1EED6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3C2E0A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1D99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2365C8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E5EC8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代表单元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1BFB8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29E7E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5DD12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334790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CC95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7608D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3A068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电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A28F8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8DD59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246F0B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2D2F3C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70E9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6D1A8E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5FE6E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基础设置软件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BBF54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F04F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AB025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01F9B3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E7D7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51112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0658E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视频服务软件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E4D65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C0104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38591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156651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C15E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3E8F31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2C8F9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声控发言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B12CB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E8D1B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D9383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7EEC46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010C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18D908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2EC8F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内置4路高清矩阵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42C44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47C0F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6DAD8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5FE855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9BF5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0CDAEB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DD550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报警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E9B58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33734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FA60D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01F1AA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8BBC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51DBEA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6834B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限制发言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55CCE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584A1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76C15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2FD858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E4DF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shd w:val="clear" w:color="000000" w:fill="FFFFFF"/>
            <w:vAlign w:val="center"/>
          </w:tcPr>
          <w:p w14:paraId="44D709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3610C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指定发言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C2BAD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067BE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A2625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32A04F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CB5E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600ED85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11EB8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会议专用高清跟踪主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A1067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757CD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82130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F3DA1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1426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492919C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9A507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高清视频会议摄像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A7EF4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4684A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9CEAF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1137DC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B59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E09A13E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074B5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球机安装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63927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国产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E6500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273040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97984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BCEC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643D398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B0CEE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视频控制软件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F2AB5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36155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488A5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7AAE1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70B7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58267674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0ABB4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网络控制协议转换主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B5065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A36C2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2BF78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74665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ABC3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F522191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D5F84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平板触摸控制终端（iPad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30820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APP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1886B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7AAC3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07BF1A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7958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2D9CBD59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F2B4E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平板触摸控制终端（iPad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7C009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APP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1F1B4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82AC3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921FC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9DDA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7F5AC7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6758A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界面优化软件授权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20439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F0AF2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1F9C3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7649EF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F212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4F5D5F5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267D3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会议室电力管理控制模块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990BA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21238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B9FD1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937" w:type="pct"/>
            <w:vAlign w:val="center"/>
          </w:tcPr>
          <w:p w14:paraId="6F54FE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5DF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40B3636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28EBA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红外控制连接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02CA9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C8636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4FC0D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264C66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56F8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7BAFD2A6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E355F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网络型管理平台控制软件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27F00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3D92D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C862F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1FECF8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2CD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6D7FAD88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9BC80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VGA矩阵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54E43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03408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D38FA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73237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E374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2D232D0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EF823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电源时序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B4F63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A4B24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B57B9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39B332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A2CB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61AE37F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E9FA8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自动混音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1F659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5BA7D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3E8C8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29D111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7796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7074A0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FFF4F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摄像球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8315F0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SONY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D5FDD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8A80C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7FCDA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13B2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2FA1BC6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9CA28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小型媒体矩阵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0C665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BB80C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3FE4E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54F67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B98E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8F66516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93D59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均衡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B4F4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3732B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3F0C9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EB97F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340E7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61B1B19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68E18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频音箱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CF303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13637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4A303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B4871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6FA6C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7FE58C4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7BE95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频功放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3E4FB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686BC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80A5E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326C6E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EFDF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4F75D1A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BB352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超低音箱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FFA4E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4B67C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9C17F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A31AC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0CBB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2CCE008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3344A6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超低功放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BDEB8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43189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43B51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51697D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BDD5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6494059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32067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返送音箱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D16D0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BBD52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BD1E4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2337F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4BCCD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41867161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8012C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返听功放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B0CB1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354A3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29172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07D36B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B9AE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715C208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27503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效果器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E194F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040C8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05BF1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343EC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B85C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340E6484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6F06D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吸顶音箱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9F362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0BFA9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4D378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13E3F8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68B2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54A680A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23C0FE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吸顶功放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C7076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82331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4FB64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70E2C1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6787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698EC58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E93D6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CD/VCD/DVD视盘兼容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E61E7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先锋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81452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81B7B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F4B94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A32E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0723AD03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DA9D3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电脑点歌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47E2EA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雷石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35273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2FA8E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17A5FD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CD18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3B91E6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3C7AE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全频音箱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07CDD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GEMSOUND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A4FED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5BACC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6E1695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1D3D0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5B7B270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7BA09D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授权软件（LICENSE）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F30C4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D1332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C88D4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937" w:type="pct"/>
            <w:vAlign w:val="center"/>
          </w:tcPr>
          <w:p w14:paraId="72FE905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276F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1" w:type="pct"/>
            <w:vAlign w:val="center"/>
          </w:tcPr>
          <w:p w14:paraId="252743F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1C94E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2寸一体信息发布机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D6DF0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DUYFKEN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E112E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456C9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37" w:type="pct"/>
            <w:vAlign w:val="center"/>
          </w:tcPr>
          <w:p w14:paraId="2221DE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</w:tbl>
    <w:p w14:paraId="6D3556D1"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</w:p>
    <w:p w14:paraId="6FC7C461"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</w:p>
    <w:p w14:paraId="40473E23"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</w:p>
    <w:p w14:paraId="3B3DF2D8"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</w:p>
    <w:p w14:paraId="417F5220"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</w:p>
    <w:sectPr>
      <w:pgSz w:w="16838" w:h="11906" w:orient="landscape"/>
      <w:pgMar w:top="1134" w:right="1440" w:bottom="1134" w:left="144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7"/>
    <w:rsid w:val="00000CE8"/>
    <w:rsid w:val="000046DE"/>
    <w:rsid w:val="00082456"/>
    <w:rsid w:val="000921BA"/>
    <w:rsid w:val="000A0024"/>
    <w:rsid w:val="000A236F"/>
    <w:rsid w:val="000B0969"/>
    <w:rsid w:val="000C0DA1"/>
    <w:rsid w:val="000C35C1"/>
    <w:rsid w:val="000D4E34"/>
    <w:rsid w:val="00195EA8"/>
    <w:rsid w:val="001D245B"/>
    <w:rsid w:val="00222AA0"/>
    <w:rsid w:val="00246B4C"/>
    <w:rsid w:val="0025306E"/>
    <w:rsid w:val="00280DCC"/>
    <w:rsid w:val="00291659"/>
    <w:rsid w:val="002A048A"/>
    <w:rsid w:val="002A06FB"/>
    <w:rsid w:val="002C7716"/>
    <w:rsid w:val="002D0C4E"/>
    <w:rsid w:val="00314BF4"/>
    <w:rsid w:val="00334EA7"/>
    <w:rsid w:val="00356D6D"/>
    <w:rsid w:val="00375FF7"/>
    <w:rsid w:val="003808BA"/>
    <w:rsid w:val="003C602A"/>
    <w:rsid w:val="00424847"/>
    <w:rsid w:val="00441A19"/>
    <w:rsid w:val="0047010A"/>
    <w:rsid w:val="00490A12"/>
    <w:rsid w:val="004C0E38"/>
    <w:rsid w:val="004F593E"/>
    <w:rsid w:val="00586455"/>
    <w:rsid w:val="00590D20"/>
    <w:rsid w:val="005E09C9"/>
    <w:rsid w:val="005F6E4D"/>
    <w:rsid w:val="00643BCA"/>
    <w:rsid w:val="0066337A"/>
    <w:rsid w:val="006739B1"/>
    <w:rsid w:val="0069618D"/>
    <w:rsid w:val="006A0EC6"/>
    <w:rsid w:val="006B38BA"/>
    <w:rsid w:val="00753168"/>
    <w:rsid w:val="00756346"/>
    <w:rsid w:val="007910BB"/>
    <w:rsid w:val="007A30BD"/>
    <w:rsid w:val="00824957"/>
    <w:rsid w:val="008254A6"/>
    <w:rsid w:val="00836C61"/>
    <w:rsid w:val="00840C67"/>
    <w:rsid w:val="00843C46"/>
    <w:rsid w:val="00861212"/>
    <w:rsid w:val="00886DA6"/>
    <w:rsid w:val="00891A72"/>
    <w:rsid w:val="00897E1A"/>
    <w:rsid w:val="00950895"/>
    <w:rsid w:val="00957D5F"/>
    <w:rsid w:val="00960C1A"/>
    <w:rsid w:val="009E23E8"/>
    <w:rsid w:val="00A04C62"/>
    <w:rsid w:val="00A05C31"/>
    <w:rsid w:val="00A261B5"/>
    <w:rsid w:val="00A720CD"/>
    <w:rsid w:val="00A94B90"/>
    <w:rsid w:val="00AA6EB5"/>
    <w:rsid w:val="00AC3D84"/>
    <w:rsid w:val="00AC58CD"/>
    <w:rsid w:val="00AE021F"/>
    <w:rsid w:val="00AE446C"/>
    <w:rsid w:val="00AF6868"/>
    <w:rsid w:val="00B373B3"/>
    <w:rsid w:val="00B37A6A"/>
    <w:rsid w:val="00B62C90"/>
    <w:rsid w:val="00B90C1A"/>
    <w:rsid w:val="00BA2B36"/>
    <w:rsid w:val="00BA7C51"/>
    <w:rsid w:val="00BB6C29"/>
    <w:rsid w:val="00BC3344"/>
    <w:rsid w:val="00BD07FD"/>
    <w:rsid w:val="00BF4400"/>
    <w:rsid w:val="00C12B1D"/>
    <w:rsid w:val="00C422D8"/>
    <w:rsid w:val="00C47E41"/>
    <w:rsid w:val="00C80068"/>
    <w:rsid w:val="00C8318C"/>
    <w:rsid w:val="00CD357C"/>
    <w:rsid w:val="00D426F4"/>
    <w:rsid w:val="00D52AAA"/>
    <w:rsid w:val="00D60C8D"/>
    <w:rsid w:val="00D82570"/>
    <w:rsid w:val="00DF72AF"/>
    <w:rsid w:val="00E01AA3"/>
    <w:rsid w:val="00E23E6B"/>
    <w:rsid w:val="00E35D14"/>
    <w:rsid w:val="00E65897"/>
    <w:rsid w:val="00EF403D"/>
    <w:rsid w:val="00F00D07"/>
    <w:rsid w:val="00F03989"/>
    <w:rsid w:val="00F53771"/>
    <w:rsid w:val="00F53C80"/>
    <w:rsid w:val="00F71A29"/>
    <w:rsid w:val="00FB7CC6"/>
    <w:rsid w:val="00FC4A70"/>
    <w:rsid w:val="00FD7212"/>
    <w:rsid w:val="00FF5058"/>
    <w:rsid w:val="0316493A"/>
    <w:rsid w:val="048246C2"/>
    <w:rsid w:val="04D035F5"/>
    <w:rsid w:val="070279B8"/>
    <w:rsid w:val="0A414972"/>
    <w:rsid w:val="0A5C5057"/>
    <w:rsid w:val="0DFE424A"/>
    <w:rsid w:val="0E2F163B"/>
    <w:rsid w:val="120C1D46"/>
    <w:rsid w:val="1452015F"/>
    <w:rsid w:val="14EB2DF0"/>
    <w:rsid w:val="15957FC1"/>
    <w:rsid w:val="16DA5039"/>
    <w:rsid w:val="19EE7900"/>
    <w:rsid w:val="1A6F7CC5"/>
    <w:rsid w:val="226F5D72"/>
    <w:rsid w:val="23AE4FF1"/>
    <w:rsid w:val="26F21E4F"/>
    <w:rsid w:val="28D976C5"/>
    <w:rsid w:val="2BF459BA"/>
    <w:rsid w:val="2BF62313"/>
    <w:rsid w:val="2C1520B2"/>
    <w:rsid w:val="2DDC1B84"/>
    <w:rsid w:val="2E3045BF"/>
    <w:rsid w:val="30776BDB"/>
    <w:rsid w:val="3196159F"/>
    <w:rsid w:val="32D74F8B"/>
    <w:rsid w:val="32FF7413"/>
    <w:rsid w:val="343F0F7B"/>
    <w:rsid w:val="35DB011E"/>
    <w:rsid w:val="3B471B5C"/>
    <w:rsid w:val="3C0E7C78"/>
    <w:rsid w:val="3CCB5E3E"/>
    <w:rsid w:val="3F6A0059"/>
    <w:rsid w:val="41250766"/>
    <w:rsid w:val="43B027ED"/>
    <w:rsid w:val="44ED0A38"/>
    <w:rsid w:val="46DC29FE"/>
    <w:rsid w:val="46EC2FE8"/>
    <w:rsid w:val="472D42FC"/>
    <w:rsid w:val="4A766B19"/>
    <w:rsid w:val="4AC820C6"/>
    <w:rsid w:val="4E4E1D31"/>
    <w:rsid w:val="529A5FF6"/>
    <w:rsid w:val="595077C9"/>
    <w:rsid w:val="5C6E49F9"/>
    <w:rsid w:val="5D321208"/>
    <w:rsid w:val="619B0311"/>
    <w:rsid w:val="62EA4E1E"/>
    <w:rsid w:val="64342B64"/>
    <w:rsid w:val="66E62897"/>
    <w:rsid w:val="67CC1E34"/>
    <w:rsid w:val="681F3F15"/>
    <w:rsid w:val="68262975"/>
    <w:rsid w:val="693E5A9D"/>
    <w:rsid w:val="6B670430"/>
    <w:rsid w:val="6FE05885"/>
    <w:rsid w:val="71197650"/>
    <w:rsid w:val="71724CE7"/>
    <w:rsid w:val="71B50677"/>
    <w:rsid w:val="726A727C"/>
    <w:rsid w:val="74E4399C"/>
    <w:rsid w:val="775070C7"/>
    <w:rsid w:val="77C24AE0"/>
    <w:rsid w:val="79CD166D"/>
    <w:rsid w:val="7AB52452"/>
    <w:rsid w:val="7B6A3126"/>
    <w:rsid w:val="7ED3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9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文档结构图 字符"/>
    <w:basedOn w:val="6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7513-E020-4E88-8300-FA77E562A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7</Words>
  <Characters>2157</Characters>
  <DocSecurity>0</DocSecurity>
  <Lines>65</Lines>
  <Paragraphs>18</Paragraphs>
  <ScaleCrop>false</ScaleCrop>
  <LinksUpToDate>false</LinksUpToDate>
  <CharactersWithSpaces>215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5T07:15:00Z</cp:lastPrinted>
  <dcterms:created xsi:type="dcterms:W3CDTF">2018-04-08T12:13:00Z</dcterms:created>
  <dcterms:modified xsi:type="dcterms:W3CDTF">2026-03-05T10:5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667377F59284C1A8F94294AA643F47B_13</vt:lpwstr>
  </property>
  <property fmtid="{D5CDD505-2E9C-101B-9397-08002B2CF9AE}" pid="4" name="KSOTemplateDocerSaveRecord">
    <vt:lpwstr>eyJoZGlkIjoiOWRjZjFhZmQ5YWVmMTI0YzNjN2Y1YWVhZmNlZjA3YTkiLCJ1c2VySWQiOiI3OTgzNzU2MzYifQ==</vt:lpwstr>
  </property>
</Properties>
</file>